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D88F" w14:textId="77777777" w:rsidR="005A1E1A" w:rsidRDefault="0051751F" w:rsidP="005A1E1A">
      <w:pPr>
        <w:pStyle w:val="NoSpacing"/>
        <w:contextualSpacing/>
        <w:jc w:val="center"/>
        <w:rPr>
          <w:color w:val="002060"/>
          <w:sz w:val="24"/>
        </w:rPr>
      </w:pPr>
      <w:r w:rsidRPr="00C31083">
        <w:rPr>
          <w:rFonts w:hint="eastAsia"/>
          <w:color w:val="002060"/>
          <w:sz w:val="24"/>
        </w:rPr>
        <w:t>Registration form</w:t>
      </w:r>
    </w:p>
    <w:p w14:paraId="2AC0AA36" w14:textId="670DF32B" w:rsidR="005A1E1A" w:rsidRDefault="00B807D3" w:rsidP="005A1E1A">
      <w:pPr>
        <w:pStyle w:val="NoSpacing"/>
        <w:contextualSpacing/>
        <w:jc w:val="center"/>
        <w:rPr>
          <w:bCs/>
          <w:color w:val="002060"/>
          <w:sz w:val="32"/>
          <w:szCs w:val="32"/>
        </w:rPr>
      </w:pPr>
      <w:r>
        <w:rPr>
          <w:bCs/>
          <w:color w:val="002060"/>
          <w:sz w:val="32"/>
          <w:szCs w:val="32"/>
        </w:rPr>
        <w:t>8</w:t>
      </w:r>
      <w:r w:rsidR="007C39D1">
        <w:rPr>
          <w:bCs/>
          <w:color w:val="002060"/>
          <w:sz w:val="32"/>
          <w:szCs w:val="32"/>
          <w:vertAlign w:val="superscript"/>
        </w:rPr>
        <w:t>th</w:t>
      </w:r>
      <w:r w:rsidR="005A1E1A" w:rsidRPr="005A1E1A">
        <w:rPr>
          <w:color w:val="002060"/>
          <w:sz w:val="32"/>
          <w:szCs w:val="32"/>
        </w:rPr>
        <w:t> </w:t>
      </w:r>
      <w:r w:rsidR="005A1E1A" w:rsidRPr="005A1E1A">
        <w:rPr>
          <w:bCs/>
          <w:color w:val="002060"/>
          <w:sz w:val="32"/>
          <w:szCs w:val="32"/>
        </w:rPr>
        <w:t>International Conference on Computing Paradigms</w:t>
      </w:r>
    </w:p>
    <w:p w14:paraId="3C4E9F4D" w14:textId="2B7439C8" w:rsidR="005A1E1A" w:rsidRPr="008618DD" w:rsidRDefault="005A1E1A" w:rsidP="005A1E1A">
      <w:pPr>
        <w:shd w:val="clear" w:color="auto" w:fill="FDFDFD"/>
        <w:contextualSpacing/>
        <w:jc w:val="center"/>
        <w:rPr>
          <w:rFonts w:eastAsia="Times New Roman"/>
          <w:color w:val="000000"/>
          <w:sz w:val="20"/>
          <w:szCs w:val="20"/>
        </w:rPr>
      </w:pPr>
      <w:r w:rsidRPr="00727B5D">
        <w:rPr>
          <w:rFonts w:eastAsia="Times New Roman"/>
          <w:color w:val="000000"/>
          <w:sz w:val="20"/>
          <w:szCs w:val="20"/>
        </w:rPr>
        <w:t xml:space="preserve">Don Bosco College, </w:t>
      </w:r>
      <w:proofErr w:type="spellStart"/>
      <w:r w:rsidRPr="00727B5D">
        <w:rPr>
          <w:rFonts w:eastAsia="Times New Roman"/>
          <w:color w:val="000000"/>
          <w:sz w:val="20"/>
          <w:szCs w:val="20"/>
        </w:rPr>
        <w:t>Guezou</w:t>
      </w:r>
      <w:proofErr w:type="spellEnd"/>
      <w:r w:rsidRPr="00727B5D">
        <w:rPr>
          <w:rFonts w:eastAsia="Times New Roman"/>
          <w:color w:val="000000"/>
          <w:sz w:val="20"/>
          <w:szCs w:val="20"/>
        </w:rPr>
        <w:t xml:space="preserve"> Nagar </w:t>
      </w:r>
      <w:proofErr w:type="spellStart"/>
      <w:r w:rsidRPr="00727B5D">
        <w:rPr>
          <w:rFonts w:eastAsia="Times New Roman"/>
          <w:color w:val="000000"/>
          <w:sz w:val="20"/>
          <w:szCs w:val="20"/>
        </w:rPr>
        <w:t>Yelagiri</w:t>
      </w:r>
      <w:proofErr w:type="spellEnd"/>
      <w:r w:rsidRPr="00727B5D">
        <w:rPr>
          <w:rFonts w:eastAsia="Times New Roman"/>
          <w:color w:val="000000"/>
          <w:sz w:val="20"/>
          <w:szCs w:val="20"/>
        </w:rPr>
        <w:t xml:space="preserve"> Hills.</w:t>
      </w:r>
      <w:r w:rsidRPr="00727B5D">
        <w:rPr>
          <w:rFonts w:eastAsia="Times New Roman"/>
          <w:color w:val="000000"/>
          <w:sz w:val="20"/>
          <w:szCs w:val="20"/>
        </w:rPr>
        <w:br/>
      </w:r>
    </w:p>
    <w:tbl>
      <w:tblPr>
        <w:tblStyle w:val="TableWeb2"/>
        <w:tblW w:w="10530" w:type="dxa"/>
        <w:tblInd w:w="163" w:type="dxa"/>
        <w:tblLayout w:type="fixed"/>
        <w:tblLook w:val="0000" w:firstRow="0" w:lastRow="0" w:firstColumn="0" w:lastColumn="0" w:noHBand="0" w:noVBand="0"/>
      </w:tblPr>
      <w:tblGrid>
        <w:gridCol w:w="2700"/>
        <w:gridCol w:w="90"/>
        <w:gridCol w:w="1877"/>
        <w:gridCol w:w="463"/>
        <w:gridCol w:w="270"/>
        <w:gridCol w:w="1080"/>
        <w:gridCol w:w="1872"/>
        <w:gridCol w:w="2178"/>
      </w:tblGrid>
      <w:tr w:rsidR="00C323F1" w:rsidRPr="00C323F1" w14:paraId="6E28DE57" w14:textId="77777777" w:rsidTr="00C323F1">
        <w:tc>
          <w:tcPr>
            <w:tcW w:w="4607" w:type="dxa"/>
            <w:gridSpan w:val="3"/>
          </w:tcPr>
          <w:p w14:paraId="2F4223F7" w14:textId="77777777" w:rsidR="005A6F10" w:rsidRPr="00C323F1" w:rsidRDefault="00747B48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Author’s Name</w:t>
            </w:r>
            <w:r w:rsidR="005A6F10" w:rsidRPr="00C323F1">
              <w:rPr>
                <w:rFonts w:cs="EKAKEM+Arial" w:hint="eastAsia"/>
                <w:color w:val="002060"/>
                <w:szCs w:val="21"/>
              </w:rPr>
              <w:t xml:space="preserve">: </w:t>
            </w:r>
            <w:r w:rsidR="00E1636A"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  <w:tc>
          <w:tcPr>
            <w:tcW w:w="5803" w:type="dxa"/>
            <w:gridSpan w:val="5"/>
          </w:tcPr>
          <w:p w14:paraId="176A9027" w14:textId="77777777" w:rsidR="00C323F1" w:rsidRPr="00C323F1" w:rsidRDefault="00951652" w:rsidP="00BC7D65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Paper ID</w:t>
            </w:r>
          </w:p>
        </w:tc>
      </w:tr>
      <w:tr w:rsidR="00C323F1" w:rsidRPr="00C323F1" w14:paraId="0A5A2079" w14:textId="77777777" w:rsidTr="00C323F1">
        <w:tc>
          <w:tcPr>
            <w:tcW w:w="10450" w:type="dxa"/>
            <w:gridSpan w:val="8"/>
          </w:tcPr>
          <w:p w14:paraId="30E695F5" w14:textId="77777777" w:rsidR="005A6F10" w:rsidRDefault="005A6F10" w:rsidP="00BC7D65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Organization</w:t>
            </w:r>
            <w:r w:rsidRPr="00C323F1">
              <w:rPr>
                <w:rFonts w:cs="EKAKEM+Arial" w:hint="eastAsia"/>
                <w:color w:val="002060"/>
                <w:szCs w:val="21"/>
              </w:rPr>
              <w:t xml:space="preserve"> or University: </w:t>
            </w:r>
          </w:p>
          <w:p w14:paraId="1913B6A4" w14:textId="77777777" w:rsidR="00604D2A" w:rsidRPr="00C323F1" w:rsidRDefault="00604D2A" w:rsidP="00BC7D65">
            <w:pPr>
              <w:rPr>
                <w:rFonts w:cs="EKAKEM+Arial"/>
                <w:color w:val="002060"/>
                <w:szCs w:val="21"/>
              </w:rPr>
            </w:pPr>
          </w:p>
          <w:p w14:paraId="245274DE" w14:textId="77777777" w:rsidR="00C31083" w:rsidRPr="00C323F1" w:rsidRDefault="00C31083" w:rsidP="00BC7D65">
            <w:pPr>
              <w:rPr>
                <w:color w:val="002060"/>
                <w:szCs w:val="21"/>
              </w:rPr>
            </w:pPr>
          </w:p>
        </w:tc>
      </w:tr>
      <w:tr w:rsidR="00C323F1" w:rsidRPr="00C323F1" w14:paraId="64CD5054" w14:textId="77777777" w:rsidTr="00C323F1">
        <w:trPr>
          <w:trHeight w:val="640"/>
        </w:trPr>
        <w:tc>
          <w:tcPr>
            <w:tcW w:w="10450" w:type="dxa"/>
            <w:gridSpan w:val="8"/>
          </w:tcPr>
          <w:p w14:paraId="3E9C81CC" w14:textId="77777777" w:rsidR="005A6F10" w:rsidRPr="00C323F1" w:rsidRDefault="005A6F10" w:rsidP="00BC7D65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 w:hint="eastAsia"/>
                <w:color w:val="002060"/>
                <w:szCs w:val="21"/>
              </w:rPr>
              <w:t xml:space="preserve">Detailed Post </w:t>
            </w:r>
            <w:r w:rsidRPr="00C323F1">
              <w:rPr>
                <w:rFonts w:cs="EKAKEM+Arial"/>
                <w:color w:val="002060"/>
                <w:szCs w:val="21"/>
              </w:rPr>
              <w:t>Address</w:t>
            </w:r>
            <w:r w:rsidRPr="00C323F1">
              <w:rPr>
                <w:rFonts w:cs="EKAKEM+Arial" w:hint="eastAsia"/>
                <w:color w:val="002060"/>
                <w:szCs w:val="21"/>
              </w:rPr>
              <w:t xml:space="preserve"> (Important):</w:t>
            </w:r>
          </w:p>
          <w:p w14:paraId="152C3FA9" w14:textId="77777777" w:rsidR="005A6F10" w:rsidRPr="00C323F1" w:rsidRDefault="005A6F10" w:rsidP="00BC7D65">
            <w:pPr>
              <w:rPr>
                <w:color w:val="002060"/>
                <w:szCs w:val="21"/>
              </w:rPr>
            </w:pPr>
          </w:p>
          <w:p w14:paraId="5D92F3FC" w14:textId="77777777" w:rsidR="00C31083" w:rsidRPr="00C323F1" w:rsidRDefault="00C31083" w:rsidP="00BC7D65">
            <w:pPr>
              <w:rPr>
                <w:color w:val="002060"/>
                <w:szCs w:val="21"/>
              </w:rPr>
            </w:pPr>
          </w:p>
          <w:p w14:paraId="69A6F039" w14:textId="77777777" w:rsidR="00C31083" w:rsidRPr="00C323F1" w:rsidRDefault="00C31083" w:rsidP="00BC7D65">
            <w:pPr>
              <w:rPr>
                <w:color w:val="002060"/>
                <w:szCs w:val="21"/>
              </w:rPr>
            </w:pPr>
          </w:p>
          <w:p w14:paraId="445AA734" w14:textId="77777777" w:rsidR="00C31083" w:rsidRPr="00C323F1" w:rsidRDefault="00C31083" w:rsidP="00BC7D65">
            <w:pPr>
              <w:rPr>
                <w:color w:val="002060"/>
                <w:szCs w:val="21"/>
              </w:rPr>
            </w:pPr>
          </w:p>
        </w:tc>
      </w:tr>
      <w:tr w:rsidR="00C323F1" w:rsidRPr="00C323F1" w14:paraId="65483060" w14:textId="77777777" w:rsidTr="00C323F1">
        <w:tc>
          <w:tcPr>
            <w:tcW w:w="2730" w:type="dxa"/>
            <w:gridSpan w:val="2"/>
          </w:tcPr>
          <w:p w14:paraId="338F8992" w14:textId="77777777" w:rsidR="005A6F10" w:rsidRPr="00C323F1" w:rsidRDefault="005A6F10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City</w:t>
            </w:r>
            <w:r w:rsidRPr="00C323F1">
              <w:rPr>
                <w:rFonts w:cs="EKAKEM+Arial" w:hint="eastAsia"/>
                <w:color w:val="002060"/>
                <w:szCs w:val="21"/>
              </w:rPr>
              <w:t xml:space="preserve">: </w:t>
            </w:r>
          </w:p>
        </w:tc>
        <w:tc>
          <w:tcPr>
            <w:tcW w:w="2300" w:type="dxa"/>
            <w:gridSpan w:val="2"/>
          </w:tcPr>
          <w:p w14:paraId="249D84D3" w14:textId="77777777" w:rsidR="005A6F10" w:rsidRPr="00C323F1" w:rsidRDefault="005A6F10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State</w:t>
            </w:r>
            <w:r w:rsidRPr="00C323F1">
              <w:rPr>
                <w:rFonts w:cs="EKAKEM+Arial" w:hint="eastAsia"/>
                <w:color w:val="002060"/>
                <w:szCs w:val="21"/>
              </w:rPr>
              <w:t>:</w:t>
            </w:r>
            <w:r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  <w:tc>
          <w:tcPr>
            <w:tcW w:w="3182" w:type="dxa"/>
            <w:gridSpan w:val="3"/>
          </w:tcPr>
          <w:p w14:paraId="49FD63E0" w14:textId="77777777" w:rsidR="005A6F10" w:rsidRPr="00C323F1" w:rsidRDefault="005A6F10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Country</w:t>
            </w:r>
            <w:r w:rsidRPr="00C323F1">
              <w:rPr>
                <w:rFonts w:cs="EKAKEM+Arial" w:hint="eastAsia"/>
                <w:color w:val="002060"/>
                <w:szCs w:val="21"/>
              </w:rPr>
              <w:t>:</w:t>
            </w:r>
            <w:r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  <w:tc>
          <w:tcPr>
            <w:tcW w:w="2118" w:type="dxa"/>
          </w:tcPr>
          <w:p w14:paraId="18ED5E52" w14:textId="77777777" w:rsidR="005A6F10" w:rsidRPr="00C323F1" w:rsidRDefault="00747B48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Pin</w:t>
            </w:r>
            <w:r w:rsidR="005A6F10" w:rsidRPr="00C323F1">
              <w:rPr>
                <w:rFonts w:cs="EKAKEM+Arial"/>
                <w:color w:val="002060"/>
                <w:szCs w:val="21"/>
              </w:rPr>
              <w:t>code</w:t>
            </w:r>
            <w:r w:rsidR="005A6F10" w:rsidRPr="00C323F1">
              <w:rPr>
                <w:rFonts w:cs="EKAKEM+Arial" w:hint="eastAsia"/>
                <w:color w:val="002060"/>
                <w:szCs w:val="21"/>
              </w:rPr>
              <w:t>:</w:t>
            </w:r>
            <w:r w:rsidR="005A6F10"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</w:tr>
      <w:tr w:rsidR="00C323F1" w:rsidRPr="00C323F1" w14:paraId="48DCAECA" w14:textId="77777777" w:rsidTr="00C323F1">
        <w:tc>
          <w:tcPr>
            <w:tcW w:w="2730" w:type="dxa"/>
            <w:gridSpan w:val="2"/>
          </w:tcPr>
          <w:p w14:paraId="1D74C2BF" w14:textId="77777777" w:rsidR="00747B48" w:rsidRPr="00C323F1" w:rsidRDefault="00C31083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Gender</w:t>
            </w:r>
            <w:r w:rsidR="00747B48" w:rsidRPr="00C323F1">
              <w:rPr>
                <w:rFonts w:cs="EKAKEM+Arial"/>
                <w:color w:val="002060"/>
                <w:szCs w:val="21"/>
              </w:rPr>
              <w:t xml:space="preserve">: </w:t>
            </w:r>
          </w:p>
        </w:tc>
        <w:tc>
          <w:tcPr>
            <w:tcW w:w="3650" w:type="dxa"/>
            <w:gridSpan w:val="4"/>
          </w:tcPr>
          <w:p w14:paraId="235FD422" w14:textId="77777777" w:rsidR="00747B48" w:rsidRPr="00C323F1" w:rsidRDefault="00747B48" w:rsidP="00C323F1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Mobile</w:t>
            </w:r>
            <w:r w:rsidRPr="00C323F1">
              <w:rPr>
                <w:rFonts w:cs="EKAKEM+Arial"/>
                <w:color w:val="FF0000"/>
                <w:sz w:val="16"/>
                <w:szCs w:val="16"/>
              </w:rPr>
              <w:t>(Mandatory)</w:t>
            </w:r>
            <w:r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  <w:tc>
          <w:tcPr>
            <w:tcW w:w="3990" w:type="dxa"/>
            <w:gridSpan w:val="2"/>
          </w:tcPr>
          <w:p w14:paraId="2E59DF6A" w14:textId="77777777" w:rsidR="00747B48" w:rsidRPr="00C323F1" w:rsidRDefault="00747B48" w:rsidP="00BC7D65">
            <w:pPr>
              <w:rPr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Email</w:t>
            </w:r>
            <w:r w:rsidRPr="00C323F1">
              <w:rPr>
                <w:rFonts w:cs="EKAKEM+Arial" w:hint="eastAsia"/>
                <w:color w:val="002060"/>
                <w:szCs w:val="21"/>
              </w:rPr>
              <w:t>:</w:t>
            </w:r>
            <w:r w:rsidRPr="00C323F1">
              <w:rPr>
                <w:rFonts w:cs="EKAKEM+Arial"/>
                <w:color w:val="002060"/>
                <w:szCs w:val="21"/>
              </w:rPr>
              <w:t xml:space="preserve"> </w:t>
            </w:r>
          </w:p>
        </w:tc>
      </w:tr>
      <w:tr w:rsidR="00C323F1" w:rsidRPr="00C323F1" w14:paraId="244F68D0" w14:textId="77777777" w:rsidTr="00C323F1">
        <w:tc>
          <w:tcPr>
            <w:tcW w:w="10450" w:type="dxa"/>
            <w:gridSpan w:val="8"/>
          </w:tcPr>
          <w:p w14:paraId="552A4795" w14:textId="77777777" w:rsidR="005A6F10" w:rsidRDefault="005A6F10" w:rsidP="00BC7D65">
            <w:pPr>
              <w:rPr>
                <w:rFonts w:eastAsia="Times New Roman"/>
                <w:color w:val="002060"/>
                <w:kern w:val="0"/>
                <w:szCs w:val="21"/>
                <w:lang w:eastAsia="en-US"/>
              </w:rPr>
            </w:pPr>
            <w:r w:rsidRPr="00C323F1">
              <w:rPr>
                <w:rFonts w:cs="EKAKEM+Arial" w:hint="eastAsia"/>
                <w:color w:val="002060"/>
                <w:szCs w:val="21"/>
              </w:rPr>
              <w:t>Paper Title:</w:t>
            </w:r>
            <w:r w:rsidRPr="00C323F1">
              <w:rPr>
                <w:rFonts w:eastAsia="Times New Roman"/>
                <w:color w:val="002060"/>
                <w:kern w:val="0"/>
                <w:szCs w:val="21"/>
                <w:lang w:eastAsia="en-US"/>
              </w:rPr>
              <w:t xml:space="preserve"> </w:t>
            </w:r>
          </w:p>
          <w:p w14:paraId="520914EA" w14:textId="77777777" w:rsidR="00604D2A" w:rsidRPr="00C323F1" w:rsidRDefault="00604D2A" w:rsidP="00BC7D65">
            <w:pPr>
              <w:rPr>
                <w:rFonts w:eastAsia="Times New Roman"/>
                <w:color w:val="002060"/>
                <w:kern w:val="0"/>
                <w:szCs w:val="21"/>
                <w:lang w:eastAsia="en-US"/>
              </w:rPr>
            </w:pPr>
          </w:p>
          <w:p w14:paraId="41744387" w14:textId="77777777" w:rsidR="00C31083" w:rsidRPr="00C323F1" w:rsidRDefault="00C31083" w:rsidP="00BC7D65">
            <w:pPr>
              <w:rPr>
                <w:rFonts w:cs="EKAKEM+Arial"/>
                <w:color w:val="002060"/>
                <w:szCs w:val="21"/>
              </w:rPr>
            </w:pPr>
          </w:p>
        </w:tc>
      </w:tr>
      <w:tr w:rsidR="00C323F1" w:rsidRPr="00C323F1" w14:paraId="392D25CD" w14:textId="77777777" w:rsidTr="00C323F1">
        <w:tc>
          <w:tcPr>
            <w:tcW w:w="10450" w:type="dxa"/>
            <w:gridSpan w:val="8"/>
          </w:tcPr>
          <w:p w14:paraId="1574B414" w14:textId="77777777" w:rsidR="00C24120" w:rsidRPr="00C323F1" w:rsidRDefault="00000000" w:rsidP="005A1E1A">
            <w:pPr>
              <w:rPr>
                <w:rFonts w:cs="EKAKEM+Arial"/>
                <w:color w:val="002060"/>
                <w:szCs w:val="21"/>
              </w:rPr>
            </w:pPr>
            <w:r>
              <w:rPr>
                <w:rFonts w:cs="EKAKEM+Arial"/>
                <w:noProof/>
                <w:color w:val="002060"/>
                <w:szCs w:val="21"/>
                <w:lang w:eastAsia="en-US"/>
              </w:rPr>
              <w:pict w14:anchorId="3B0A1713">
                <v:rect id="_x0000_s2052" style="position:absolute;left:0;text-align:left;margin-left:250.6pt;margin-top:2.25pt;width:11.75pt;height:10.5pt;z-index:251660288;mso-position-horizontal-relative:text;mso-position-vertical-relative:text"/>
              </w:pict>
            </w:r>
            <w:r>
              <w:rPr>
                <w:rFonts w:cs="EKAKEM+Arial"/>
                <w:noProof/>
                <w:color w:val="002060"/>
                <w:szCs w:val="21"/>
                <w:lang w:eastAsia="en-US"/>
              </w:rPr>
              <w:pict w14:anchorId="0D2408B9">
                <v:rect id="_x0000_s2053" style="position:absolute;left:0;text-align:left;margin-left:321.35pt;margin-top:2.25pt;width:11.75pt;height:10.5pt;z-index:251661312;mso-position-horizontal-relative:text;mso-position-vertical-relative:text"/>
              </w:pict>
            </w:r>
            <w:r>
              <w:rPr>
                <w:rFonts w:cs="EKAKEM+Arial"/>
                <w:noProof/>
                <w:color w:val="002060"/>
                <w:szCs w:val="21"/>
                <w:lang w:eastAsia="en-US"/>
              </w:rPr>
              <w:pict w14:anchorId="3A6F6C5C">
                <v:rect id="_x0000_s2051" style="position:absolute;left:0;text-align:left;margin-left:145.6pt;margin-top:2.25pt;width:11.5pt;height:10.5pt;z-index:251659264;mso-position-horizontal-relative:text;mso-position-vertical-relative:text"/>
              </w:pict>
            </w:r>
            <w:hyperlink r:id="rId8" w:history="1">
              <w:r w:rsidR="00C24120" w:rsidRPr="00C323F1">
                <w:rPr>
                  <w:rFonts w:cs="EKAKEM+Arial"/>
                  <w:color w:val="002060"/>
                </w:rPr>
                <w:t>Presentation Types</w:t>
              </w:r>
            </w:hyperlink>
            <w:r w:rsidR="00C24120" w:rsidRPr="00C323F1">
              <w:rPr>
                <w:rFonts w:cs="EKAKEM+Arial"/>
                <w:color w:val="002060"/>
                <w:szCs w:val="21"/>
              </w:rPr>
              <w:t>:</w:t>
            </w:r>
            <w:r w:rsidR="00C24120" w:rsidRPr="00C323F1">
              <w:rPr>
                <w:rStyle w:val="apple-converted-space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> </w:t>
            </w:r>
            <w:r w:rsidR="005A1E1A">
              <w:t>Presentations</w:t>
            </w:r>
            <w:r w:rsidR="00382052">
              <w:rPr>
                <w:rFonts w:cs="EKAKEM+Arial"/>
                <w:bCs/>
                <w:color w:val="002060"/>
                <w:szCs w:val="21"/>
              </w:rPr>
              <w:t xml:space="preserve">    </w:t>
            </w:r>
            <w:r w:rsidR="005A1E1A">
              <w:t>Digital Presentation</w:t>
            </w:r>
            <w:r w:rsidR="00C24120" w:rsidRPr="00C323F1">
              <w:rPr>
                <w:rStyle w:val="apple-converted-space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> </w:t>
            </w:r>
            <w:r w:rsidR="003B1A88">
              <w:rPr>
                <w:rStyle w:val="apple-converted-space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    </w:t>
            </w:r>
            <w:r w:rsidR="005A1E1A">
              <w:t>In Absentia</w:t>
            </w:r>
            <w:r w:rsidR="003B1A88">
              <w:rPr>
                <w:rFonts w:cs="EKAKEM+Arial"/>
                <w:szCs w:val="21"/>
              </w:rPr>
              <w:t xml:space="preserve"> </w:t>
            </w:r>
            <w:r w:rsidR="003B1A88" w:rsidRPr="003B1A88">
              <w:rPr>
                <w:rStyle w:val="apple-converted-space"/>
                <w:rFonts w:ascii="Verdana" w:hAnsi="Verdana"/>
                <w:bCs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  <w:r w:rsidR="003B1A88">
              <w:rPr>
                <w:rStyle w:val="apple-converted-space"/>
                <w:rFonts w:ascii="Verdana" w:hAnsi="Verdana"/>
                <w:b/>
                <w:bCs/>
                <w:color w:val="00206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C323F1" w:rsidRPr="00C323F1" w14:paraId="2D536AFC" w14:textId="77777777" w:rsidTr="00C323F1">
        <w:trPr>
          <w:trHeight w:val="388"/>
        </w:trPr>
        <w:tc>
          <w:tcPr>
            <w:tcW w:w="10450" w:type="dxa"/>
            <w:gridSpan w:val="8"/>
          </w:tcPr>
          <w:p w14:paraId="14100EB4" w14:textId="77777777" w:rsidR="005A6F10" w:rsidRPr="00C323F1" w:rsidRDefault="00747B48" w:rsidP="00BC7D65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Co-</w:t>
            </w:r>
            <w:r w:rsidR="005A6F10" w:rsidRPr="00C323F1">
              <w:rPr>
                <w:rFonts w:cs="EKAKEM+Arial" w:hint="eastAsia"/>
                <w:color w:val="002060"/>
                <w:szCs w:val="21"/>
              </w:rPr>
              <w:t>Authors</w:t>
            </w:r>
            <w:r w:rsidR="005A6F10" w:rsidRPr="00C323F1">
              <w:rPr>
                <w:rFonts w:cs="EKAKEM+Arial"/>
                <w:color w:val="002060"/>
                <w:szCs w:val="21"/>
              </w:rPr>
              <w:t>’</w:t>
            </w:r>
            <w:r w:rsidR="005A6F10" w:rsidRPr="00C323F1">
              <w:rPr>
                <w:rFonts w:cs="EKAKEM+Arial" w:hint="eastAsia"/>
                <w:color w:val="002060"/>
                <w:szCs w:val="21"/>
              </w:rPr>
              <w:t xml:space="preserve"> Names</w:t>
            </w:r>
            <w:r w:rsidRPr="00C323F1">
              <w:rPr>
                <w:rFonts w:cs="EKAKEM+Arial"/>
                <w:color w:val="002060"/>
                <w:szCs w:val="21"/>
              </w:rPr>
              <w:t>(Mention all Coauthors name)</w:t>
            </w:r>
            <w:r w:rsidR="005A6F10" w:rsidRPr="00C323F1">
              <w:rPr>
                <w:rFonts w:cs="EKAKEM+Arial" w:hint="eastAsia"/>
                <w:color w:val="002060"/>
                <w:szCs w:val="21"/>
              </w:rPr>
              <w:t>:</w:t>
            </w:r>
          </w:p>
          <w:p w14:paraId="4710D214" w14:textId="77777777" w:rsidR="00C31083" w:rsidRDefault="00C31083" w:rsidP="00BC7D65">
            <w:pPr>
              <w:rPr>
                <w:rFonts w:cs="EKAKEM+Arial"/>
                <w:color w:val="002060"/>
                <w:szCs w:val="21"/>
              </w:rPr>
            </w:pPr>
          </w:p>
          <w:p w14:paraId="6B581611" w14:textId="77777777" w:rsidR="00D242A0" w:rsidRPr="00C323F1" w:rsidRDefault="00D242A0" w:rsidP="00BC7D65">
            <w:pPr>
              <w:rPr>
                <w:rFonts w:cs="EKAKEM+Arial"/>
                <w:color w:val="002060"/>
                <w:szCs w:val="21"/>
              </w:rPr>
            </w:pPr>
          </w:p>
        </w:tc>
      </w:tr>
      <w:tr w:rsidR="00C323F1" w:rsidRPr="00C323F1" w14:paraId="3D717B7B" w14:textId="77777777" w:rsidTr="00C323F1">
        <w:trPr>
          <w:trHeight w:val="836"/>
        </w:trPr>
        <w:tc>
          <w:tcPr>
            <w:tcW w:w="10450" w:type="dxa"/>
            <w:gridSpan w:val="8"/>
          </w:tcPr>
          <w:p w14:paraId="743C1318" w14:textId="77777777" w:rsidR="00951652" w:rsidRPr="00C323F1" w:rsidRDefault="00951652" w:rsidP="00951652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Guided by:(Mention name, email ID, mobile no, affiliation )</w:t>
            </w:r>
            <w:r w:rsidR="00747B48" w:rsidRPr="00C323F1">
              <w:rPr>
                <w:rFonts w:cs="EKAKEM+Arial"/>
                <w:color w:val="FF0000"/>
                <w:sz w:val="16"/>
                <w:szCs w:val="16"/>
              </w:rPr>
              <w:t>Mandatory</w:t>
            </w:r>
            <w:r w:rsidRPr="00C323F1">
              <w:rPr>
                <w:rFonts w:cs="EKAKEM+Arial"/>
                <w:color w:val="FF0000"/>
                <w:sz w:val="16"/>
                <w:szCs w:val="16"/>
              </w:rPr>
              <w:t>:</w:t>
            </w:r>
          </w:p>
          <w:p w14:paraId="3FB57FD9" w14:textId="77777777" w:rsidR="00C31083" w:rsidRPr="00C323F1" w:rsidRDefault="00C31083" w:rsidP="00951652">
            <w:pPr>
              <w:rPr>
                <w:rFonts w:cs="EKAKEM+Arial"/>
                <w:color w:val="002060"/>
                <w:szCs w:val="21"/>
              </w:rPr>
            </w:pPr>
          </w:p>
          <w:p w14:paraId="30F672B0" w14:textId="77777777" w:rsidR="00C31083" w:rsidRDefault="00C31083" w:rsidP="00951652">
            <w:pPr>
              <w:rPr>
                <w:rFonts w:cs="EKAKEM+Arial"/>
                <w:color w:val="002060"/>
                <w:szCs w:val="21"/>
              </w:rPr>
            </w:pPr>
          </w:p>
          <w:p w14:paraId="799A8F05" w14:textId="77777777" w:rsidR="00604D2A" w:rsidRPr="00C323F1" w:rsidRDefault="00604D2A" w:rsidP="00951652">
            <w:pPr>
              <w:rPr>
                <w:rFonts w:cs="EKAKEM+Arial"/>
                <w:color w:val="002060"/>
                <w:szCs w:val="21"/>
              </w:rPr>
            </w:pPr>
          </w:p>
          <w:p w14:paraId="396D9ECA" w14:textId="77777777" w:rsidR="00C31083" w:rsidRPr="00604D2A" w:rsidRDefault="00604D2A" w:rsidP="00951652">
            <w:pPr>
              <w:rPr>
                <w:color w:val="002060"/>
                <w:sz w:val="22"/>
                <w:szCs w:val="22"/>
              </w:rPr>
            </w:pPr>
            <w:r w:rsidRPr="00604D2A">
              <w:rPr>
                <w:rStyle w:val="Emphasis"/>
                <w:b/>
                <w:bCs/>
                <w:color w:val="2D2C2F"/>
                <w:sz w:val="22"/>
                <w:szCs w:val="22"/>
                <w:shd w:val="clear" w:color="auto" w:fill="FFFFFF" w:themeFill="background1"/>
              </w:rPr>
              <w:t>Registration fee includes softcopy of conference proceedings, kit, refreshment, and lunch.</w:t>
            </w:r>
            <w:r w:rsidRPr="00604D2A">
              <w:rPr>
                <w:b/>
                <w:bCs/>
                <w:i/>
                <w:iCs/>
                <w:color w:val="2D2C2F"/>
                <w:sz w:val="22"/>
                <w:szCs w:val="22"/>
                <w:shd w:val="clear" w:color="auto" w:fill="FFFFFF" w:themeFill="background1"/>
              </w:rPr>
              <w:br/>
            </w:r>
            <w:r w:rsidRPr="00604D2A">
              <w:rPr>
                <w:rStyle w:val="Emphasis"/>
                <w:b/>
                <w:bCs/>
                <w:color w:val="2D2C2F"/>
                <w:sz w:val="22"/>
                <w:szCs w:val="22"/>
                <w:shd w:val="clear" w:color="auto" w:fill="FFFFFF" w:themeFill="background1"/>
              </w:rPr>
              <w:t>Please note that registration fee does not include Journal publication fee and accommodation</w:t>
            </w:r>
            <w:r w:rsidRPr="00604D2A">
              <w:rPr>
                <w:color w:val="2D2C2F"/>
                <w:sz w:val="22"/>
                <w:szCs w:val="22"/>
                <w:shd w:val="clear" w:color="auto" w:fill="FFFFFF" w:themeFill="background1"/>
              </w:rPr>
              <w:t>.</w:t>
            </w:r>
          </w:p>
        </w:tc>
      </w:tr>
      <w:tr w:rsidR="00C323F1" w:rsidRPr="00C323F1" w14:paraId="661675D7" w14:textId="77777777" w:rsidTr="00C323F1">
        <w:trPr>
          <w:trHeight w:val="478"/>
        </w:trPr>
        <w:tc>
          <w:tcPr>
            <w:tcW w:w="10450" w:type="dxa"/>
            <w:gridSpan w:val="8"/>
          </w:tcPr>
          <w:p w14:paraId="459AFE31" w14:textId="77777777" w:rsidR="00C31083" w:rsidRPr="00C323F1" w:rsidRDefault="00C31083" w:rsidP="00C31083">
            <w:pPr>
              <w:jc w:val="center"/>
              <w:rPr>
                <w:rFonts w:cs="EKAKEM+Arial"/>
                <w:b/>
                <w:color w:val="002060"/>
                <w:szCs w:val="21"/>
              </w:rPr>
            </w:pPr>
            <w:r w:rsidRPr="00C323F1">
              <w:rPr>
                <w:rFonts w:cs="EKAKEM+Arial"/>
                <w:b/>
                <w:color w:val="002060"/>
                <w:szCs w:val="21"/>
              </w:rPr>
              <w:t>Payment Details</w:t>
            </w:r>
          </w:p>
        </w:tc>
      </w:tr>
      <w:tr w:rsidR="00C323F1" w:rsidRPr="00C323F1" w14:paraId="0A3AC6BC" w14:textId="77777777" w:rsidTr="00404E67">
        <w:trPr>
          <w:trHeight w:val="388"/>
        </w:trPr>
        <w:tc>
          <w:tcPr>
            <w:tcW w:w="2640" w:type="dxa"/>
          </w:tcPr>
          <w:p w14:paraId="06B3A35C" w14:textId="77777777" w:rsidR="00C31083" w:rsidRPr="00C323F1" w:rsidRDefault="00404E67" w:rsidP="007317FD">
            <w:pPr>
              <w:rPr>
                <w:rFonts w:cs="EKAKEM+Arial"/>
                <w:color w:val="002060"/>
                <w:szCs w:val="21"/>
              </w:rPr>
            </w:pPr>
            <w:r>
              <w:rPr>
                <w:rFonts w:cs="EKAKEM+Arial"/>
                <w:color w:val="002060"/>
                <w:szCs w:val="21"/>
              </w:rPr>
              <w:t>Rs/USD:</w:t>
            </w:r>
          </w:p>
        </w:tc>
        <w:tc>
          <w:tcPr>
            <w:tcW w:w="2660" w:type="dxa"/>
            <w:gridSpan w:val="4"/>
          </w:tcPr>
          <w:p w14:paraId="348EA344" w14:textId="77777777" w:rsidR="00C31083" w:rsidRPr="00C323F1" w:rsidRDefault="00404E67" w:rsidP="00951652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Data:</w:t>
            </w:r>
          </w:p>
        </w:tc>
        <w:tc>
          <w:tcPr>
            <w:tcW w:w="5070" w:type="dxa"/>
            <w:gridSpan w:val="3"/>
          </w:tcPr>
          <w:p w14:paraId="5F1A2CEF" w14:textId="77777777" w:rsidR="00C31083" w:rsidRPr="00C323F1" w:rsidRDefault="00404E67" w:rsidP="00D12D08">
            <w:pPr>
              <w:rPr>
                <w:rFonts w:cs="EKAKEM+Arial"/>
                <w:color w:val="002060"/>
                <w:szCs w:val="21"/>
              </w:rPr>
            </w:pPr>
            <w:r>
              <w:rPr>
                <w:rFonts w:cs="EKAKEM+Arial"/>
                <w:color w:val="002060"/>
                <w:szCs w:val="21"/>
              </w:rPr>
              <w:t>Bank Name:</w:t>
            </w:r>
          </w:p>
        </w:tc>
      </w:tr>
      <w:tr w:rsidR="0060514B" w:rsidRPr="00C323F1" w14:paraId="353B63B5" w14:textId="77777777" w:rsidTr="00404E67">
        <w:trPr>
          <w:trHeight w:val="388"/>
        </w:trPr>
        <w:tc>
          <w:tcPr>
            <w:tcW w:w="5340" w:type="dxa"/>
            <w:gridSpan w:val="5"/>
          </w:tcPr>
          <w:p w14:paraId="0BE6E215" w14:textId="77777777" w:rsidR="0060514B" w:rsidRPr="00C323F1" w:rsidRDefault="00404E67" w:rsidP="00404E67">
            <w:pPr>
              <w:rPr>
                <w:rFonts w:cs="EKAKEM+Arial"/>
                <w:color w:val="002060"/>
                <w:szCs w:val="21"/>
              </w:rPr>
            </w:pPr>
            <w:r w:rsidRPr="00C323F1">
              <w:rPr>
                <w:rFonts w:cs="EKAKEM+Arial"/>
                <w:color w:val="002060"/>
                <w:szCs w:val="21"/>
              </w:rPr>
              <w:t>DD / NEFT No:</w:t>
            </w:r>
          </w:p>
        </w:tc>
        <w:tc>
          <w:tcPr>
            <w:tcW w:w="5070" w:type="dxa"/>
            <w:gridSpan w:val="3"/>
          </w:tcPr>
          <w:p w14:paraId="337BF38E" w14:textId="77777777" w:rsidR="0060514B" w:rsidRPr="00C323F1" w:rsidRDefault="0060514B" w:rsidP="00951652">
            <w:pPr>
              <w:rPr>
                <w:rFonts w:cs="EKAKEM+Arial"/>
                <w:color w:val="002060"/>
                <w:szCs w:val="21"/>
              </w:rPr>
            </w:pPr>
            <w:r>
              <w:rPr>
                <w:rFonts w:cs="EKAKEM+Arial"/>
                <w:color w:val="002060"/>
                <w:szCs w:val="21"/>
              </w:rPr>
              <w:t>IFSC:</w:t>
            </w:r>
          </w:p>
        </w:tc>
      </w:tr>
      <w:tr w:rsidR="00604D2A" w:rsidRPr="00C323F1" w14:paraId="6490F458" w14:textId="77777777" w:rsidTr="00604D2A">
        <w:trPr>
          <w:trHeight w:val="388"/>
        </w:trPr>
        <w:tc>
          <w:tcPr>
            <w:tcW w:w="10450" w:type="dxa"/>
            <w:gridSpan w:val="8"/>
          </w:tcPr>
          <w:p w14:paraId="426CD76B" w14:textId="77777777" w:rsidR="00604D2A" w:rsidRDefault="00604D2A" w:rsidP="00951652">
            <w:pPr>
              <w:rPr>
                <w:rFonts w:cs="EKAKEM+Arial"/>
                <w:color w:val="002060"/>
                <w:szCs w:val="21"/>
              </w:rPr>
            </w:pPr>
            <w:r w:rsidRPr="00604D2A">
              <w:rPr>
                <w:rFonts w:cs="EKAKEM+Arial"/>
                <w:color w:val="002060"/>
                <w:szCs w:val="21"/>
              </w:rPr>
              <w:t>Accommodation Required : Yes / No</w:t>
            </w:r>
          </w:p>
        </w:tc>
      </w:tr>
    </w:tbl>
    <w:p w14:paraId="327B97D2" w14:textId="77777777" w:rsidR="00604D2A" w:rsidRDefault="00604D2A" w:rsidP="00072C2F">
      <w:pPr>
        <w:jc w:val="right"/>
        <w:rPr>
          <w:b/>
          <w:color w:val="000000" w:themeColor="text1"/>
          <w:sz w:val="20"/>
          <w:szCs w:val="20"/>
        </w:rPr>
      </w:pPr>
    </w:p>
    <w:p w14:paraId="4A7C190C" w14:textId="77777777" w:rsidR="00BB61B3" w:rsidRPr="00D12D08" w:rsidRDefault="00072C2F" w:rsidP="00072C2F">
      <w:pPr>
        <w:jc w:val="right"/>
        <w:rPr>
          <w:b/>
          <w:color w:val="000000" w:themeColor="text1"/>
          <w:sz w:val="20"/>
          <w:szCs w:val="20"/>
        </w:rPr>
      </w:pPr>
      <w:r w:rsidRPr="00D12D08">
        <w:rPr>
          <w:b/>
          <w:color w:val="000000" w:themeColor="text1"/>
          <w:sz w:val="20"/>
          <w:szCs w:val="20"/>
        </w:rPr>
        <w:t xml:space="preserve">Please </w:t>
      </w:r>
      <w:r w:rsidR="00C323F1" w:rsidRPr="00D12D08">
        <w:rPr>
          <w:b/>
          <w:color w:val="000000" w:themeColor="text1"/>
          <w:sz w:val="20"/>
          <w:szCs w:val="20"/>
        </w:rPr>
        <w:t>indicate</w:t>
      </w:r>
      <w:r w:rsidRPr="00D12D08">
        <w:rPr>
          <w:b/>
          <w:color w:val="000000" w:themeColor="text1"/>
          <w:sz w:val="20"/>
          <w:szCs w:val="20"/>
        </w:rPr>
        <w:t xml:space="preserve"> your paper ID Code in the Payment</w:t>
      </w:r>
      <w:r w:rsidR="00951652" w:rsidRPr="00D12D08">
        <w:rPr>
          <w:b/>
          <w:color w:val="000000" w:themeColor="text1"/>
          <w:sz w:val="20"/>
          <w:szCs w:val="20"/>
        </w:rPr>
        <w:t>.</w:t>
      </w:r>
    </w:p>
    <w:p w14:paraId="15D9BF53" w14:textId="77777777" w:rsidR="00E1636A" w:rsidRDefault="00E1636A" w:rsidP="00072C2F">
      <w:pPr>
        <w:jc w:val="right"/>
        <w:rPr>
          <w:color w:val="FF0000"/>
        </w:rPr>
      </w:pPr>
    </w:p>
    <w:p w14:paraId="5D8D7E16" w14:textId="77777777" w:rsidR="00072C2F" w:rsidRDefault="00072C2F" w:rsidP="00072C2F">
      <w:pPr>
        <w:jc w:val="right"/>
        <w:rPr>
          <w:color w:val="FF0000"/>
        </w:rPr>
      </w:pPr>
    </w:p>
    <w:p w14:paraId="182AEEE8" w14:textId="77777777" w:rsidR="005A1E1A" w:rsidRDefault="005A1E1A" w:rsidP="00072C2F">
      <w:pPr>
        <w:jc w:val="right"/>
        <w:rPr>
          <w:color w:val="FF0000"/>
        </w:rPr>
      </w:pPr>
    </w:p>
    <w:p w14:paraId="421BF6C0" w14:textId="77777777" w:rsidR="00072C2F" w:rsidRDefault="00072C2F" w:rsidP="00072C2F">
      <w:pPr>
        <w:jc w:val="right"/>
        <w:rPr>
          <w:color w:val="FF0000"/>
        </w:rPr>
      </w:pPr>
    </w:p>
    <w:p w14:paraId="45D5EDA1" w14:textId="77777777" w:rsidR="00951652" w:rsidRDefault="00951652" w:rsidP="00072C2F">
      <w:pPr>
        <w:jc w:val="right"/>
        <w:rPr>
          <w:b/>
          <w:color w:val="000000" w:themeColor="text1"/>
        </w:rPr>
      </w:pPr>
      <w:r w:rsidRPr="00951652">
        <w:rPr>
          <w:b/>
          <w:color w:val="000000" w:themeColor="text1"/>
        </w:rPr>
        <w:t>SIGNATURE</w:t>
      </w:r>
    </w:p>
    <w:sectPr w:rsidR="00951652" w:rsidSect="00C31083">
      <w:pgSz w:w="11906" w:h="16838" w:code="9"/>
      <w:pgMar w:top="720" w:right="720" w:bottom="720" w:left="72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3B31" w14:textId="77777777" w:rsidR="00AC35EB" w:rsidRDefault="00AC35EB">
      <w:r>
        <w:separator/>
      </w:r>
    </w:p>
  </w:endnote>
  <w:endnote w:type="continuationSeparator" w:id="0">
    <w:p w14:paraId="0DB62F19" w14:textId="77777777" w:rsidR="00AC35EB" w:rsidRDefault="00AC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KAKEM+Arial">
    <w:altName w:val="Arial Unicode MS"/>
    <w:charset w:val="86"/>
    <w:family w:val="swiss"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A1E8" w14:textId="77777777" w:rsidR="00AC35EB" w:rsidRDefault="00AC35EB">
      <w:r>
        <w:separator/>
      </w:r>
    </w:p>
  </w:footnote>
  <w:footnote w:type="continuationSeparator" w:id="0">
    <w:p w14:paraId="1E9D3027" w14:textId="77777777" w:rsidR="00AC35EB" w:rsidRDefault="00AC3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2676"/>
    <w:multiLevelType w:val="hybridMultilevel"/>
    <w:tmpl w:val="100CE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4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8"/>
    <w:rsid w:val="00005C2E"/>
    <w:rsid w:val="0000690B"/>
    <w:rsid w:val="00006CD2"/>
    <w:rsid w:val="0001174F"/>
    <w:rsid w:val="000141ED"/>
    <w:rsid w:val="00023852"/>
    <w:rsid w:val="00041994"/>
    <w:rsid w:val="00042F79"/>
    <w:rsid w:val="000439E5"/>
    <w:rsid w:val="00043C75"/>
    <w:rsid w:val="000445BC"/>
    <w:rsid w:val="00056399"/>
    <w:rsid w:val="0005751E"/>
    <w:rsid w:val="000626C8"/>
    <w:rsid w:val="0007279B"/>
    <w:rsid w:val="00072C2F"/>
    <w:rsid w:val="000733B5"/>
    <w:rsid w:val="00073757"/>
    <w:rsid w:val="00074BCE"/>
    <w:rsid w:val="0008071A"/>
    <w:rsid w:val="00087DEB"/>
    <w:rsid w:val="00091DF4"/>
    <w:rsid w:val="000A49A8"/>
    <w:rsid w:val="000A647B"/>
    <w:rsid w:val="000A7A4B"/>
    <w:rsid w:val="000B34DA"/>
    <w:rsid w:val="000B4191"/>
    <w:rsid w:val="000C6094"/>
    <w:rsid w:val="000D369F"/>
    <w:rsid w:val="000F08FE"/>
    <w:rsid w:val="001012B1"/>
    <w:rsid w:val="00104853"/>
    <w:rsid w:val="00114E32"/>
    <w:rsid w:val="001151C6"/>
    <w:rsid w:val="001169F5"/>
    <w:rsid w:val="0012271B"/>
    <w:rsid w:val="0012381B"/>
    <w:rsid w:val="00126A36"/>
    <w:rsid w:val="00126B21"/>
    <w:rsid w:val="0013012B"/>
    <w:rsid w:val="00130942"/>
    <w:rsid w:val="00130BDD"/>
    <w:rsid w:val="0013228B"/>
    <w:rsid w:val="00136BC7"/>
    <w:rsid w:val="0013737B"/>
    <w:rsid w:val="00140D45"/>
    <w:rsid w:val="00142CBB"/>
    <w:rsid w:val="00156424"/>
    <w:rsid w:val="00170DF4"/>
    <w:rsid w:val="001740F2"/>
    <w:rsid w:val="001762B0"/>
    <w:rsid w:val="001765A9"/>
    <w:rsid w:val="00180513"/>
    <w:rsid w:val="00185C97"/>
    <w:rsid w:val="0019211E"/>
    <w:rsid w:val="001A1464"/>
    <w:rsid w:val="001C29EC"/>
    <w:rsid w:val="001C7347"/>
    <w:rsid w:val="001E78EE"/>
    <w:rsid w:val="001F3CB0"/>
    <w:rsid w:val="001F736E"/>
    <w:rsid w:val="00204364"/>
    <w:rsid w:val="00207A33"/>
    <w:rsid w:val="0022182A"/>
    <w:rsid w:val="002246A0"/>
    <w:rsid w:val="00234AFD"/>
    <w:rsid w:val="002360DA"/>
    <w:rsid w:val="00240028"/>
    <w:rsid w:val="00247619"/>
    <w:rsid w:val="002530BC"/>
    <w:rsid w:val="00253570"/>
    <w:rsid w:val="00272603"/>
    <w:rsid w:val="00272A62"/>
    <w:rsid w:val="00274FC9"/>
    <w:rsid w:val="00295A64"/>
    <w:rsid w:val="0029678F"/>
    <w:rsid w:val="002A71D8"/>
    <w:rsid w:val="002B258D"/>
    <w:rsid w:val="002B51CA"/>
    <w:rsid w:val="002C1C10"/>
    <w:rsid w:val="002D0107"/>
    <w:rsid w:val="002D76CF"/>
    <w:rsid w:val="002E4F30"/>
    <w:rsid w:val="002F274F"/>
    <w:rsid w:val="003128A4"/>
    <w:rsid w:val="0031347A"/>
    <w:rsid w:val="003363E2"/>
    <w:rsid w:val="003434C2"/>
    <w:rsid w:val="003459A4"/>
    <w:rsid w:val="0035056A"/>
    <w:rsid w:val="00355510"/>
    <w:rsid w:val="00357C21"/>
    <w:rsid w:val="00361127"/>
    <w:rsid w:val="00362A0B"/>
    <w:rsid w:val="00362CEB"/>
    <w:rsid w:val="00363715"/>
    <w:rsid w:val="00365085"/>
    <w:rsid w:val="00370FEB"/>
    <w:rsid w:val="003719DC"/>
    <w:rsid w:val="003731E3"/>
    <w:rsid w:val="00382052"/>
    <w:rsid w:val="00390577"/>
    <w:rsid w:val="00390FBE"/>
    <w:rsid w:val="0039244B"/>
    <w:rsid w:val="003A0D37"/>
    <w:rsid w:val="003A7C8C"/>
    <w:rsid w:val="003B0E28"/>
    <w:rsid w:val="003B1A88"/>
    <w:rsid w:val="003B2526"/>
    <w:rsid w:val="003B3A3C"/>
    <w:rsid w:val="003B3C49"/>
    <w:rsid w:val="003B75CF"/>
    <w:rsid w:val="003C38FA"/>
    <w:rsid w:val="003C3991"/>
    <w:rsid w:val="003C6D22"/>
    <w:rsid w:val="003C7807"/>
    <w:rsid w:val="003D1240"/>
    <w:rsid w:val="003F2822"/>
    <w:rsid w:val="003F57E4"/>
    <w:rsid w:val="00401B7B"/>
    <w:rsid w:val="004030EF"/>
    <w:rsid w:val="00404E67"/>
    <w:rsid w:val="0040609B"/>
    <w:rsid w:val="00407600"/>
    <w:rsid w:val="00417C97"/>
    <w:rsid w:val="0042730B"/>
    <w:rsid w:val="004355C0"/>
    <w:rsid w:val="00435DC7"/>
    <w:rsid w:val="00442D0F"/>
    <w:rsid w:val="004521F8"/>
    <w:rsid w:val="004553E0"/>
    <w:rsid w:val="00462644"/>
    <w:rsid w:val="00470E6D"/>
    <w:rsid w:val="00486253"/>
    <w:rsid w:val="00486C09"/>
    <w:rsid w:val="004D1685"/>
    <w:rsid w:val="004D2639"/>
    <w:rsid w:val="004D7F34"/>
    <w:rsid w:val="004E08B0"/>
    <w:rsid w:val="004E7732"/>
    <w:rsid w:val="004F4627"/>
    <w:rsid w:val="004F540F"/>
    <w:rsid w:val="00507088"/>
    <w:rsid w:val="00513F9C"/>
    <w:rsid w:val="0051439C"/>
    <w:rsid w:val="0051751F"/>
    <w:rsid w:val="00534F1F"/>
    <w:rsid w:val="005367D3"/>
    <w:rsid w:val="005370DA"/>
    <w:rsid w:val="00540D82"/>
    <w:rsid w:val="005412DD"/>
    <w:rsid w:val="00546BCC"/>
    <w:rsid w:val="005514DB"/>
    <w:rsid w:val="0055279D"/>
    <w:rsid w:val="00553A53"/>
    <w:rsid w:val="005638BD"/>
    <w:rsid w:val="005705F3"/>
    <w:rsid w:val="005751B8"/>
    <w:rsid w:val="005805E8"/>
    <w:rsid w:val="00583A9B"/>
    <w:rsid w:val="00592B49"/>
    <w:rsid w:val="0059765A"/>
    <w:rsid w:val="005A1E1A"/>
    <w:rsid w:val="005A6F10"/>
    <w:rsid w:val="005C4DF9"/>
    <w:rsid w:val="005D1F08"/>
    <w:rsid w:val="005E025D"/>
    <w:rsid w:val="005E44E4"/>
    <w:rsid w:val="005F0AD4"/>
    <w:rsid w:val="005F6AF7"/>
    <w:rsid w:val="005F754E"/>
    <w:rsid w:val="00604D2A"/>
    <w:rsid w:val="0060514B"/>
    <w:rsid w:val="00610F37"/>
    <w:rsid w:val="00617C4F"/>
    <w:rsid w:val="0062110E"/>
    <w:rsid w:val="00623E84"/>
    <w:rsid w:val="006402D3"/>
    <w:rsid w:val="006410C4"/>
    <w:rsid w:val="006464B3"/>
    <w:rsid w:val="00647F3A"/>
    <w:rsid w:val="0065483E"/>
    <w:rsid w:val="006609AD"/>
    <w:rsid w:val="0066672D"/>
    <w:rsid w:val="006667F1"/>
    <w:rsid w:val="00677008"/>
    <w:rsid w:val="006834E7"/>
    <w:rsid w:val="00686030"/>
    <w:rsid w:val="00686F03"/>
    <w:rsid w:val="0069224B"/>
    <w:rsid w:val="00697DD6"/>
    <w:rsid w:val="006A2118"/>
    <w:rsid w:val="006A4554"/>
    <w:rsid w:val="006A7CC1"/>
    <w:rsid w:val="006B5175"/>
    <w:rsid w:val="006D3E79"/>
    <w:rsid w:val="00702CB9"/>
    <w:rsid w:val="00710E2D"/>
    <w:rsid w:val="00722258"/>
    <w:rsid w:val="007236BB"/>
    <w:rsid w:val="007239CC"/>
    <w:rsid w:val="00726153"/>
    <w:rsid w:val="00726E7E"/>
    <w:rsid w:val="00727786"/>
    <w:rsid w:val="007317FD"/>
    <w:rsid w:val="00735399"/>
    <w:rsid w:val="007422BB"/>
    <w:rsid w:val="00742BE6"/>
    <w:rsid w:val="00747B48"/>
    <w:rsid w:val="00752E21"/>
    <w:rsid w:val="00755822"/>
    <w:rsid w:val="007621A0"/>
    <w:rsid w:val="007666A6"/>
    <w:rsid w:val="00770DE7"/>
    <w:rsid w:val="007827AC"/>
    <w:rsid w:val="0078513F"/>
    <w:rsid w:val="00795183"/>
    <w:rsid w:val="007A53E8"/>
    <w:rsid w:val="007A5830"/>
    <w:rsid w:val="007B25DD"/>
    <w:rsid w:val="007C0EDE"/>
    <w:rsid w:val="007C39D1"/>
    <w:rsid w:val="007C48A9"/>
    <w:rsid w:val="007D0ECD"/>
    <w:rsid w:val="007D1E7D"/>
    <w:rsid w:val="007D53B3"/>
    <w:rsid w:val="007D7474"/>
    <w:rsid w:val="007E0DB3"/>
    <w:rsid w:val="007E27B0"/>
    <w:rsid w:val="007E6EE8"/>
    <w:rsid w:val="007E7B30"/>
    <w:rsid w:val="007F507D"/>
    <w:rsid w:val="007F6117"/>
    <w:rsid w:val="0081334C"/>
    <w:rsid w:val="00813C50"/>
    <w:rsid w:val="0083260A"/>
    <w:rsid w:val="00840A29"/>
    <w:rsid w:val="008445D3"/>
    <w:rsid w:val="00846B50"/>
    <w:rsid w:val="00851E41"/>
    <w:rsid w:val="0086202A"/>
    <w:rsid w:val="00867094"/>
    <w:rsid w:val="0087734D"/>
    <w:rsid w:val="00881300"/>
    <w:rsid w:val="008845AA"/>
    <w:rsid w:val="008B250D"/>
    <w:rsid w:val="008B6AFB"/>
    <w:rsid w:val="008C7CF7"/>
    <w:rsid w:val="008E0CC3"/>
    <w:rsid w:val="008E1CCC"/>
    <w:rsid w:val="008E4FEE"/>
    <w:rsid w:val="0090069E"/>
    <w:rsid w:val="0090071B"/>
    <w:rsid w:val="00943C75"/>
    <w:rsid w:val="009456E8"/>
    <w:rsid w:val="00946A0B"/>
    <w:rsid w:val="009473B4"/>
    <w:rsid w:val="00951652"/>
    <w:rsid w:val="00953792"/>
    <w:rsid w:val="009542FE"/>
    <w:rsid w:val="0097654E"/>
    <w:rsid w:val="0098359A"/>
    <w:rsid w:val="00984AB2"/>
    <w:rsid w:val="0098573D"/>
    <w:rsid w:val="00987855"/>
    <w:rsid w:val="00990428"/>
    <w:rsid w:val="009A55DA"/>
    <w:rsid w:val="009B0710"/>
    <w:rsid w:val="009B3C38"/>
    <w:rsid w:val="009C00F1"/>
    <w:rsid w:val="009C083A"/>
    <w:rsid w:val="009C50CC"/>
    <w:rsid w:val="009D1D9C"/>
    <w:rsid w:val="009D25CC"/>
    <w:rsid w:val="009E0612"/>
    <w:rsid w:val="009F04C0"/>
    <w:rsid w:val="009F2078"/>
    <w:rsid w:val="009F21FA"/>
    <w:rsid w:val="009F2C60"/>
    <w:rsid w:val="00A133D2"/>
    <w:rsid w:val="00A1710B"/>
    <w:rsid w:val="00A23135"/>
    <w:rsid w:val="00A26300"/>
    <w:rsid w:val="00A57C2B"/>
    <w:rsid w:val="00A57C98"/>
    <w:rsid w:val="00A812D4"/>
    <w:rsid w:val="00AA0D2E"/>
    <w:rsid w:val="00AA473A"/>
    <w:rsid w:val="00AA5EA9"/>
    <w:rsid w:val="00AB16D9"/>
    <w:rsid w:val="00AC2538"/>
    <w:rsid w:val="00AC35EB"/>
    <w:rsid w:val="00AC5F7C"/>
    <w:rsid w:val="00AE5166"/>
    <w:rsid w:val="00AE6274"/>
    <w:rsid w:val="00AF162A"/>
    <w:rsid w:val="00AF30C9"/>
    <w:rsid w:val="00B04CCA"/>
    <w:rsid w:val="00B11E26"/>
    <w:rsid w:val="00B171E6"/>
    <w:rsid w:val="00B2150A"/>
    <w:rsid w:val="00B274EC"/>
    <w:rsid w:val="00B3192E"/>
    <w:rsid w:val="00B432A9"/>
    <w:rsid w:val="00B4644E"/>
    <w:rsid w:val="00B502B0"/>
    <w:rsid w:val="00B5361E"/>
    <w:rsid w:val="00B62C4C"/>
    <w:rsid w:val="00B66CE8"/>
    <w:rsid w:val="00B70D13"/>
    <w:rsid w:val="00B7191A"/>
    <w:rsid w:val="00B807D3"/>
    <w:rsid w:val="00B91278"/>
    <w:rsid w:val="00B96D95"/>
    <w:rsid w:val="00BA15DC"/>
    <w:rsid w:val="00BB18B8"/>
    <w:rsid w:val="00BB61B3"/>
    <w:rsid w:val="00BC6C23"/>
    <w:rsid w:val="00BC7D65"/>
    <w:rsid w:val="00BD1A2D"/>
    <w:rsid w:val="00BD2660"/>
    <w:rsid w:val="00BE0EED"/>
    <w:rsid w:val="00BE4309"/>
    <w:rsid w:val="00BF2764"/>
    <w:rsid w:val="00BF4DD9"/>
    <w:rsid w:val="00BF5579"/>
    <w:rsid w:val="00BF7D5A"/>
    <w:rsid w:val="00C01448"/>
    <w:rsid w:val="00C024B2"/>
    <w:rsid w:val="00C13889"/>
    <w:rsid w:val="00C146F3"/>
    <w:rsid w:val="00C17DCB"/>
    <w:rsid w:val="00C24120"/>
    <w:rsid w:val="00C2446A"/>
    <w:rsid w:val="00C31083"/>
    <w:rsid w:val="00C3226A"/>
    <w:rsid w:val="00C323F1"/>
    <w:rsid w:val="00C40F0A"/>
    <w:rsid w:val="00C43179"/>
    <w:rsid w:val="00C43725"/>
    <w:rsid w:val="00C47F5A"/>
    <w:rsid w:val="00C53930"/>
    <w:rsid w:val="00C53EA2"/>
    <w:rsid w:val="00C576AD"/>
    <w:rsid w:val="00C712BD"/>
    <w:rsid w:val="00C73D13"/>
    <w:rsid w:val="00C74BDA"/>
    <w:rsid w:val="00C92B0A"/>
    <w:rsid w:val="00CB2F14"/>
    <w:rsid w:val="00CB6CCC"/>
    <w:rsid w:val="00CD13DB"/>
    <w:rsid w:val="00CD2BDB"/>
    <w:rsid w:val="00CD48F5"/>
    <w:rsid w:val="00CE3847"/>
    <w:rsid w:val="00CE553B"/>
    <w:rsid w:val="00CE5D8D"/>
    <w:rsid w:val="00CE6407"/>
    <w:rsid w:val="00CF0D57"/>
    <w:rsid w:val="00CF1026"/>
    <w:rsid w:val="00CF51BA"/>
    <w:rsid w:val="00D04827"/>
    <w:rsid w:val="00D06138"/>
    <w:rsid w:val="00D10606"/>
    <w:rsid w:val="00D12D08"/>
    <w:rsid w:val="00D242A0"/>
    <w:rsid w:val="00D278F9"/>
    <w:rsid w:val="00D34110"/>
    <w:rsid w:val="00D344AD"/>
    <w:rsid w:val="00D37633"/>
    <w:rsid w:val="00D4362E"/>
    <w:rsid w:val="00D55673"/>
    <w:rsid w:val="00D60E9D"/>
    <w:rsid w:val="00D67CB4"/>
    <w:rsid w:val="00D67E92"/>
    <w:rsid w:val="00D71391"/>
    <w:rsid w:val="00D715DF"/>
    <w:rsid w:val="00DA4DFC"/>
    <w:rsid w:val="00DB0BD4"/>
    <w:rsid w:val="00DB2CA9"/>
    <w:rsid w:val="00DB5F4B"/>
    <w:rsid w:val="00DB7D3F"/>
    <w:rsid w:val="00DD0D17"/>
    <w:rsid w:val="00DD2FB7"/>
    <w:rsid w:val="00DD634B"/>
    <w:rsid w:val="00DD6DBE"/>
    <w:rsid w:val="00DE2060"/>
    <w:rsid w:val="00DF7EF3"/>
    <w:rsid w:val="00E1297C"/>
    <w:rsid w:val="00E13747"/>
    <w:rsid w:val="00E161D9"/>
    <w:rsid w:val="00E1636A"/>
    <w:rsid w:val="00E208AD"/>
    <w:rsid w:val="00E21BB0"/>
    <w:rsid w:val="00E2512F"/>
    <w:rsid w:val="00E25774"/>
    <w:rsid w:val="00E3077A"/>
    <w:rsid w:val="00E3289D"/>
    <w:rsid w:val="00E32CEE"/>
    <w:rsid w:val="00E32DFF"/>
    <w:rsid w:val="00E359EA"/>
    <w:rsid w:val="00E375FD"/>
    <w:rsid w:val="00E4277A"/>
    <w:rsid w:val="00E51E0E"/>
    <w:rsid w:val="00E571AF"/>
    <w:rsid w:val="00E64BF5"/>
    <w:rsid w:val="00E70FFA"/>
    <w:rsid w:val="00E76862"/>
    <w:rsid w:val="00E83500"/>
    <w:rsid w:val="00E947FC"/>
    <w:rsid w:val="00EA7613"/>
    <w:rsid w:val="00EB06F5"/>
    <w:rsid w:val="00EB33AA"/>
    <w:rsid w:val="00EB764F"/>
    <w:rsid w:val="00EC2D05"/>
    <w:rsid w:val="00EE6468"/>
    <w:rsid w:val="00EF7ECF"/>
    <w:rsid w:val="00F05393"/>
    <w:rsid w:val="00F15927"/>
    <w:rsid w:val="00F252CB"/>
    <w:rsid w:val="00F27FED"/>
    <w:rsid w:val="00F31053"/>
    <w:rsid w:val="00F61140"/>
    <w:rsid w:val="00F615EB"/>
    <w:rsid w:val="00F64607"/>
    <w:rsid w:val="00F653AA"/>
    <w:rsid w:val="00F67FEE"/>
    <w:rsid w:val="00F76028"/>
    <w:rsid w:val="00F92ABA"/>
    <w:rsid w:val="00F94B1C"/>
    <w:rsid w:val="00FB5DDB"/>
    <w:rsid w:val="00FC6299"/>
    <w:rsid w:val="00FC6DF3"/>
    <w:rsid w:val="00FD093C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7CBD7DE6"/>
  <w15:docId w15:val="{595D4556-C422-41C3-AB52-55F0ED78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5C0"/>
    <w:pPr>
      <w:widowControl w:val="0"/>
      <w:jc w:val="both"/>
    </w:pPr>
    <w:rPr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373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73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126B21"/>
    <w:pPr>
      <w:widowControl/>
      <w:spacing w:before="100" w:beforeAutospacing="1" w:after="100" w:afterAutospacing="1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rsid w:val="00126B21"/>
    <w:pPr>
      <w:autoSpaceDE w:val="0"/>
      <w:autoSpaceDN w:val="0"/>
      <w:adjustRightInd w:val="0"/>
      <w:jc w:val="left"/>
    </w:pPr>
    <w:rPr>
      <w:rFonts w:ascii="EKAKEM+Arial" w:eastAsia="EKAKEM+Arial"/>
      <w:kern w:val="0"/>
      <w:sz w:val="24"/>
    </w:rPr>
  </w:style>
  <w:style w:type="character" w:styleId="Hyperlink">
    <w:name w:val="Hyperlink"/>
    <w:basedOn w:val="DefaultParagraphFont"/>
    <w:rsid w:val="00710E2D"/>
    <w:rPr>
      <w:strike w:val="0"/>
      <w:dstrike w:val="0"/>
      <w:color w:val="0068CF"/>
      <w:u w:val="none"/>
      <w:effect w:val="none"/>
    </w:rPr>
  </w:style>
  <w:style w:type="table" w:styleId="TableGrid">
    <w:name w:val="Table Grid"/>
    <w:basedOn w:val="TableNormal"/>
    <w:rsid w:val="00D341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E0DB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Header">
    <w:name w:val="header"/>
    <w:basedOn w:val="Normal"/>
    <w:rsid w:val="00130BDD"/>
    <w:pPr>
      <w:widowControl/>
      <w:tabs>
        <w:tab w:val="center" w:pos="4536"/>
        <w:tab w:val="right" w:pos="9072"/>
      </w:tabs>
      <w:jc w:val="left"/>
    </w:pPr>
    <w:rPr>
      <w:kern w:val="0"/>
      <w:sz w:val="24"/>
      <w:lang w:val="tr-TR" w:eastAsia="tr-TR"/>
    </w:rPr>
  </w:style>
  <w:style w:type="paragraph" w:customStyle="1" w:styleId="ParaChar">
    <w:name w:val="默认段落字体 Para Char"/>
    <w:basedOn w:val="Normal"/>
    <w:rsid w:val="0081334C"/>
    <w:rPr>
      <w:snapToGrid w:val="0"/>
      <w:kern w:val="0"/>
      <w:szCs w:val="21"/>
    </w:rPr>
  </w:style>
  <w:style w:type="paragraph" w:customStyle="1" w:styleId="CharChar">
    <w:name w:val="Char Char"/>
    <w:basedOn w:val="Normal"/>
    <w:rsid w:val="00702CB9"/>
    <w:rPr>
      <w:snapToGrid w:val="0"/>
      <w:kern w:val="0"/>
      <w:szCs w:val="21"/>
    </w:rPr>
  </w:style>
  <w:style w:type="paragraph" w:styleId="Footer">
    <w:name w:val="footer"/>
    <w:basedOn w:val="Normal"/>
    <w:rsid w:val="00390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751F"/>
    <w:rPr>
      <w:rFonts w:ascii="SimSun" w:hAnsi="SimSun" w:cs="SimSun"/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E3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2CEE"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13737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apple-converted-space">
    <w:name w:val="apple-converted-space"/>
    <w:basedOn w:val="DefaultParagraphFont"/>
    <w:rsid w:val="0013737B"/>
  </w:style>
  <w:style w:type="character" w:styleId="Strong">
    <w:name w:val="Strong"/>
    <w:basedOn w:val="DefaultParagraphFont"/>
    <w:uiPriority w:val="22"/>
    <w:qFormat/>
    <w:rsid w:val="0013737B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13737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character" w:styleId="Emphasis">
    <w:name w:val="Emphasis"/>
    <w:basedOn w:val="DefaultParagraphFont"/>
    <w:uiPriority w:val="20"/>
    <w:qFormat/>
    <w:rsid w:val="0013737B"/>
    <w:rPr>
      <w:i/>
      <w:iCs/>
    </w:rPr>
  </w:style>
  <w:style w:type="paragraph" w:styleId="NoSpacing">
    <w:name w:val="No Spacing"/>
    <w:uiPriority w:val="1"/>
    <w:qFormat/>
    <w:rsid w:val="0013737B"/>
    <w:pPr>
      <w:widowControl w:val="0"/>
      <w:jc w:val="both"/>
    </w:pPr>
    <w:rPr>
      <w:kern w:val="2"/>
      <w:sz w:val="21"/>
      <w:szCs w:val="24"/>
      <w:lang w:val="en-US" w:eastAsia="zh-CN"/>
    </w:rPr>
  </w:style>
  <w:style w:type="table" w:styleId="TableList7">
    <w:name w:val="Table List 7"/>
    <w:basedOn w:val="TableNormal"/>
    <w:rsid w:val="00D71391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Grid7">
    <w:name w:val="Table Grid 7"/>
    <w:basedOn w:val="TableNormal"/>
    <w:rsid w:val="00D71391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D71391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D7139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ableWeb1">
    <w:name w:val="Table Web 1"/>
    <w:basedOn w:val="TableNormal"/>
    <w:rsid w:val="003459A4"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C3226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Web2">
    <w:name w:val="Table Web 2"/>
    <w:basedOn w:val="TableNormal"/>
    <w:rsid w:val="00C3226A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0690B"/>
    <w:pPr>
      <w:widowControl/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cpconferences.org/presentationtype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1AA9-3AC0-46CA-8400-0E6CB5D5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Form</vt:lpstr>
    </vt:vector>
  </TitlesOfParts>
  <Company>IACSIT</Company>
  <LinksUpToDate>false</LinksUpToDate>
  <CharactersWithSpaces>926</CharactersWithSpaces>
  <SharedDoc>false</SharedDoc>
  <HLinks>
    <vt:vector size="18" baseType="variant">
      <vt:variant>
        <vt:i4>3276807</vt:i4>
      </vt:variant>
      <vt:variant>
        <vt:i4>6</vt:i4>
      </vt:variant>
      <vt:variant>
        <vt:i4>0</vt:i4>
      </vt:variant>
      <vt:variant>
        <vt:i4>5</vt:i4>
      </vt:variant>
      <vt:variant>
        <vt:lpwstr>mailto:jcmo01@iacsitp.com</vt:lpwstr>
      </vt:variant>
      <vt:variant>
        <vt:lpwstr/>
      </vt:variant>
      <vt:variant>
        <vt:i4>7143488</vt:i4>
      </vt:variant>
      <vt:variant>
        <vt:i4>3</vt:i4>
      </vt:variant>
      <vt:variant>
        <vt:i4>0</vt:i4>
      </vt:variant>
      <vt:variant>
        <vt:i4>5</vt:i4>
      </vt:variant>
      <vt:variant>
        <vt:lpwstr>http://www1.beijing.com.cn/user/meeting/meeting_payorder_en.jsp?mer_id=4725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www.ijmo.org/jcmo/1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</dc:title>
  <dc:creator>IJCTE</dc:creator>
  <cp:lastModifiedBy>Maria Stalin Raj.I</cp:lastModifiedBy>
  <cp:revision>40</cp:revision>
  <dcterms:created xsi:type="dcterms:W3CDTF">2013-07-17T09:08:00Z</dcterms:created>
  <dcterms:modified xsi:type="dcterms:W3CDTF">2023-08-22T08:33:00Z</dcterms:modified>
</cp:coreProperties>
</file>